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F063C">
        <w:rPr>
          <w:rFonts w:ascii="Calibri" w:hAnsi="Calibri" w:cs="Calibri"/>
          <w:b/>
          <w:bCs/>
          <w:sz w:val="32"/>
          <w:szCs w:val="32"/>
        </w:rPr>
        <w:t>UMKU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B44A0A" w:rsidRDefault="00B44A0A"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3F063C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Umka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3F063C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10D5AF3F" wp14:editId="3B6EA5BF">
            <wp:extent cx="6210300" cy="6173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6D" w:rsidRDefault="00D9156D" w:rsidP="00085D17">
      <w:pPr>
        <w:spacing w:line="240" w:lineRule="auto"/>
      </w:pPr>
      <w:r>
        <w:separator/>
      </w:r>
    </w:p>
  </w:endnote>
  <w:endnote w:type="continuationSeparator" w:id="0">
    <w:p w:rsidR="00D9156D" w:rsidRDefault="00D9156D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6D" w:rsidRDefault="00D9156D" w:rsidP="00085D17">
      <w:pPr>
        <w:spacing w:line="240" w:lineRule="auto"/>
      </w:pPr>
      <w:r>
        <w:separator/>
      </w:r>
    </w:p>
  </w:footnote>
  <w:footnote w:type="continuationSeparator" w:id="0">
    <w:p w:rsidR="00D9156D" w:rsidRDefault="00D9156D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3251D"/>
    <w:rsid w:val="00356DD1"/>
    <w:rsid w:val="00372050"/>
    <w:rsid w:val="00386743"/>
    <w:rsid w:val="00386A39"/>
    <w:rsid w:val="0039740C"/>
    <w:rsid w:val="003B2E4E"/>
    <w:rsid w:val="003F063C"/>
    <w:rsid w:val="00424E1A"/>
    <w:rsid w:val="004578E6"/>
    <w:rsid w:val="00482908"/>
    <w:rsid w:val="004A09AD"/>
    <w:rsid w:val="004B5D16"/>
    <w:rsid w:val="004C705B"/>
    <w:rsid w:val="004D67B2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17B9B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85D0C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91A42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7C5"/>
    <w:rsid w:val="00AB5A66"/>
    <w:rsid w:val="00AB64B5"/>
    <w:rsid w:val="00AD7B43"/>
    <w:rsid w:val="00B04AD1"/>
    <w:rsid w:val="00B14937"/>
    <w:rsid w:val="00B1705A"/>
    <w:rsid w:val="00B230EC"/>
    <w:rsid w:val="00B23FD4"/>
    <w:rsid w:val="00B332B3"/>
    <w:rsid w:val="00B44A0A"/>
    <w:rsid w:val="00B52764"/>
    <w:rsid w:val="00B574CE"/>
    <w:rsid w:val="00B645C0"/>
    <w:rsid w:val="00B71433"/>
    <w:rsid w:val="00BB3D90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CE68BD"/>
    <w:rsid w:val="00D36EAE"/>
    <w:rsid w:val="00D4601C"/>
    <w:rsid w:val="00D66330"/>
    <w:rsid w:val="00D76B4C"/>
    <w:rsid w:val="00D82DE1"/>
    <w:rsid w:val="00D9156D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B5ED1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0B84-2005-4068-819F-48A22C13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31</cp:revision>
  <cp:lastPrinted>2015-12-02T12:40:00Z</cp:lastPrinted>
  <dcterms:created xsi:type="dcterms:W3CDTF">2016-06-08T12:04:00Z</dcterms:created>
  <dcterms:modified xsi:type="dcterms:W3CDTF">2016-08-31T07:27:00Z</dcterms:modified>
</cp:coreProperties>
</file>